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50" w:rsidRDefault="00145B38" w:rsidP="009D2250">
      <w:pPr>
        <w:jc w:val="right"/>
        <w:rPr>
          <w:rFonts w:hint="eastAsia"/>
        </w:rPr>
      </w:pPr>
      <w:r>
        <w:rPr>
          <w:rFonts w:hint="eastAsia"/>
        </w:rPr>
        <w:t>所属：</w:t>
      </w:r>
      <w:r w:rsidR="009D2250">
        <w:rPr>
          <w:rFonts w:hint="eastAsia"/>
        </w:rPr>
        <w:t>〇〇大学〇〇学科</w:t>
      </w:r>
    </w:p>
    <w:p w:rsidR="009D2250" w:rsidRDefault="00145B38" w:rsidP="009D2250">
      <w:pPr>
        <w:wordWrap w:val="0"/>
        <w:jc w:val="right"/>
        <w:rPr>
          <w:rFonts w:hint="eastAsia"/>
        </w:rPr>
      </w:pPr>
      <w:r>
        <w:rPr>
          <w:rFonts w:hint="eastAsia"/>
        </w:rPr>
        <w:t>氏名：</w:t>
      </w:r>
      <w:r w:rsidR="009D2250">
        <w:rPr>
          <w:rFonts w:hint="eastAsia"/>
        </w:rPr>
        <w:t>とある　コメディカル</w:t>
      </w:r>
    </w:p>
    <w:p w:rsidR="009D2250" w:rsidRDefault="009D2250" w:rsidP="009D2250">
      <w:pPr>
        <w:jc w:val="right"/>
        <w:rPr>
          <w:rFonts w:hint="eastAsia"/>
        </w:rPr>
      </w:pPr>
      <w:r>
        <w:rPr>
          <w:rFonts w:hint="eastAsia"/>
        </w:rPr>
        <w:t>提出日：〇〇年〇〇月〇〇日</w:t>
      </w:r>
    </w:p>
    <w:p w:rsidR="009D2250" w:rsidRDefault="009D2250" w:rsidP="00145B38">
      <w:pPr>
        <w:rPr>
          <w:rFonts w:hint="eastAsia"/>
        </w:rPr>
      </w:pPr>
    </w:p>
    <w:p w:rsidR="009D2250" w:rsidRDefault="009D2250" w:rsidP="009D2250">
      <w:pPr>
        <w:rPr>
          <w:rFonts w:hint="eastAsia"/>
        </w:rPr>
      </w:pPr>
      <w:r>
        <w:rPr>
          <w:rFonts w:hint="eastAsia"/>
        </w:rPr>
        <w:t>・一日のスケジュール【○月○日】</w:t>
      </w:r>
    </w:p>
    <w:p w:rsidR="009D2250" w:rsidRDefault="009D2250" w:rsidP="009D2250">
      <w:pPr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rPr>
          <w:rFonts w:hint="eastAsia"/>
        </w:rPr>
      </w:pPr>
      <w:r>
        <w:rPr>
          <w:rFonts w:hint="eastAsia"/>
        </w:rPr>
        <w:t>・見学中ご指導頂いた事・考えた事</w:t>
      </w: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  <w:r>
        <w:rPr>
          <w:rFonts w:hint="eastAsia"/>
        </w:rPr>
        <w:t>・明日の予定</w:t>
      </w: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</w:p>
    <w:p w:rsidR="009D2250" w:rsidRDefault="009D2250" w:rsidP="009D2250">
      <w:pPr>
        <w:jc w:val="left"/>
        <w:rPr>
          <w:rFonts w:hint="eastAsia"/>
        </w:rPr>
      </w:pPr>
      <w:r>
        <w:rPr>
          <w:rFonts w:hint="eastAsia"/>
        </w:rPr>
        <w:t>・その他</w:t>
      </w:r>
    </w:p>
    <w:p w:rsidR="00145B38" w:rsidRDefault="00145B38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</w:p>
    <w:p w:rsidR="00145B38" w:rsidRDefault="00145B38" w:rsidP="009D2250">
      <w:pPr>
        <w:jc w:val="left"/>
        <w:rPr>
          <w:rFonts w:hint="eastAsia"/>
        </w:rPr>
      </w:pPr>
      <w:bookmarkStart w:id="0" w:name="_GoBack"/>
      <w:bookmarkEnd w:id="0"/>
    </w:p>
    <w:sectPr w:rsidR="00145B38" w:rsidSect="00D65228">
      <w:headerReference w:type="even" r:id="rId9"/>
      <w:head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50" w:rsidRDefault="009D2250" w:rsidP="009D2250">
      <w:r>
        <w:separator/>
      </w:r>
    </w:p>
  </w:endnote>
  <w:endnote w:type="continuationSeparator" w:id="0">
    <w:p w:rsidR="009D2250" w:rsidRDefault="009D2250" w:rsidP="009D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50" w:rsidRDefault="009D2250" w:rsidP="009D2250">
      <w:r>
        <w:separator/>
      </w:r>
    </w:p>
  </w:footnote>
  <w:footnote w:type="continuationSeparator" w:id="0">
    <w:p w:rsidR="009D2250" w:rsidRDefault="009D2250" w:rsidP="009D2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38" w:rsidRDefault="00145B38">
    <w:pPr>
      <w:pStyle w:val="a3"/>
    </w:pPr>
    <w:sdt>
      <w:sdtPr>
        <w:id w:val="171999623"/>
        <w:placeholder>
          <w:docPart w:val="33C247C8BB5C2543A09A1EFF3024688B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DB13354FDAB00749AEFCAEFF2940D6E3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0A4F3FF04F1D8B4E885845F92D090AAB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</w:p>
  <w:p w:rsidR="00145B38" w:rsidRDefault="00145B38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38" w:rsidRDefault="00145B38">
    <w:pPr>
      <w:pStyle w:val="a3"/>
    </w:pPr>
    <w:r>
      <w:ptab w:relativeTo="margin" w:alignment="center" w:leader="none"/>
    </w:r>
    <w:r>
      <w:rPr>
        <w:rFonts w:hint="eastAsia"/>
      </w:rPr>
      <w:t>デイリーノート</w:t>
    </w:r>
    <w:r>
      <w:ptab w:relativeTo="margin" w:alignment="right" w:leader="none"/>
    </w:r>
  </w:p>
  <w:p w:rsidR="00145B38" w:rsidRDefault="00145B3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23E"/>
    <w:multiLevelType w:val="hybridMultilevel"/>
    <w:tmpl w:val="E800EC0A"/>
    <w:lvl w:ilvl="0" w:tplc="A26CBA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38297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50"/>
    <w:rsid w:val="00145B38"/>
    <w:rsid w:val="009D2250"/>
    <w:rsid w:val="00D6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D54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50"/>
  </w:style>
  <w:style w:type="paragraph" w:styleId="a5">
    <w:name w:val="footer"/>
    <w:basedOn w:val="a"/>
    <w:link w:val="a6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50"/>
  </w:style>
  <w:style w:type="paragraph" w:styleId="a5">
    <w:name w:val="footer"/>
    <w:basedOn w:val="a"/>
    <w:link w:val="a6"/>
    <w:uiPriority w:val="99"/>
    <w:unhideWhenUsed/>
    <w:rsid w:val="009D2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C247C8BB5C2543A09A1EFF30246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CAE2D-0B05-4447-8524-6754B0753229}"/>
      </w:docPartPr>
      <w:docPartBody>
        <w:p w:rsidR="00000000" w:rsidRDefault="005D1D91" w:rsidP="005D1D91">
          <w:pPr>
            <w:pStyle w:val="33C247C8BB5C2543A09A1EFF3024688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DB13354FDAB00749AEFCAEFF2940D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6487A-AA1D-BA4A-8C9C-877A23AD6E3C}"/>
      </w:docPartPr>
      <w:docPartBody>
        <w:p w:rsidR="00000000" w:rsidRDefault="005D1D91" w:rsidP="005D1D91">
          <w:pPr>
            <w:pStyle w:val="DB13354FDAB00749AEFCAEFF2940D6E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0A4F3FF04F1D8B4E885845F92D090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6E47E-4F46-8743-A998-6BD371A6629D}"/>
      </w:docPartPr>
      <w:docPartBody>
        <w:p w:rsidR="00000000" w:rsidRDefault="005D1D91" w:rsidP="005D1D91">
          <w:pPr>
            <w:pStyle w:val="0A4F3FF04F1D8B4E885845F92D090AA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91"/>
    <w:rsid w:val="005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C247C8BB5C2543A09A1EFF3024688B">
    <w:name w:val="33C247C8BB5C2543A09A1EFF3024688B"/>
    <w:rsid w:val="005D1D91"/>
    <w:pPr>
      <w:widowControl w:val="0"/>
      <w:jc w:val="both"/>
    </w:pPr>
  </w:style>
  <w:style w:type="paragraph" w:customStyle="1" w:styleId="DB13354FDAB00749AEFCAEFF2940D6E3">
    <w:name w:val="DB13354FDAB00749AEFCAEFF2940D6E3"/>
    <w:rsid w:val="005D1D91"/>
    <w:pPr>
      <w:widowControl w:val="0"/>
      <w:jc w:val="both"/>
    </w:pPr>
  </w:style>
  <w:style w:type="paragraph" w:customStyle="1" w:styleId="0A4F3FF04F1D8B4E885845F92D090AAB">
    <w:name w:val="0A4F3FF04F1D8B4E885845F92D090AAB"/>
    <w:rsid w:val="005D1D91"/>
    <w:pPr>
      <w:widowControl w:val="0"/>
      <w:jc w:val="both"/>
    </w:pPr>
  </w:style>
  <w:style w:type="paragraph" w:customStyle="1" w:styleId="A170E7C5B7BB5D4A84BA4F378FF42FC5">
    <w:name w:val="A170E7C5B7BB5D4A84BA4F378FF42FC5"/>
    <w:rsid w:val="005D1D91"/>
    <w:pPr>
      <w:widowControl w:val="0"/>
      <w:jc w:val="both"/>
    </w:pPr>
  </w:style>
  <w:style w:type="paragraph" w:customStyle="1" w:styleId="0230F584A30C964CBA04B5D8D0394F48">
    <w:name w:val="0230F584A30C964CBA04B5D8D0394F48"/>
    <w:rsid w:val="005D1D91"/>
    <w:pPr>
      <w:widowControl w:val="0"/>
      <w:jc w:val="both"/>
    </w:pPr>
  </w:style>
  <w:style w:type="paragraph" w:customStyle="1" w:styleId="02943F816DE9E0479AF31FF9EC5DF348">
    <w:name w:val="02943F816DE9E0479AF31FF9EC5DF348"/>
    <w:rsid w:val="005D1D9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C247C8BB5C2543A09A1EFF3024688B">
    <w:name w:val="33C247C8BB5C2543A09A1EFF3024688B"/>
    <w:rsid w:val="005D1D91"/>
    <w:pPr>
      <w:widowControl w:val="0"/>
      <w:jc w:val="both"/>
    </w:pPr>
  </w:style>
  <w:style w:type="paragraph" w:customStyle="1" w:styleId="DB13354FDAB00749AEFCAEFF2940D6E3">
    <w:name w:val="DB13354FDAB00749AEFCAEFF2940D6E3"/>
    <w:rsid w:val="005D1D91"/>
    <w:pPr>
      <w:widowControl w:val="0"/>
      <w:jc w:val="both"/>
    </w:pPr>
  </w:style>
  <w:style w:type="paragraph" w:customStyle="1" w:styleId="0A4F3FF04F1D8B4E885845F92D090AAB">
    <w:name w:val="0A4F3FF04F1D8B4E885845F92D090AAB"/>
    <w:rsid w:val="005D1D91"/>
    <w:pPr>
      <w:widowControl w:val="0"/>
      <w:jc w:val="both"/>
    </w:pPr>
  </w:style>
  <w:style w:type="paragraph" w:customStyle="1" w:styleId="A170E7C5B7BB5D4A84BA4F378FF42FC5">
    <w:name w:val="A170E7C5B7BB5D4A84BA4F378FF42FC5"/>
    <w:rsid w:val="005D1D91"/>
    <w:pPr>
      <w:widowControl w:val="0"/>
      <w:jc w:val="both"/>
    </w:pPr>
  </w:style>
  <w:style w:type="paragraph" w:customStyle="1" w:styleId="0230F584A30C964CBA04B5D8D0394F48">
    <w:name w:val="0230F584A30C964CBA04B5D8D0394F48"/>
    <w:rsid w:val="005D1D91"/>
    <w:pPr>
      <w:widowControl w:val="0"/>
      <w:jc w:val="both"/>
    </w:pPr>
  </w:style>
  <w:style w:type="paragraph" w:customStyle="1" w:styleId="02943F816DE9E0479AF31FF9EC5DF348">
    <w:name w:val="02943F816DE9E0479AF31FF9EC5DF348"/>
    <w:rsid w:val="005D1D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EBD0E-4595-CF45-A029-0BAD8E9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78</Characters>
  <Application>Microsoft Macintosh Word</Application>
  <DocSecurity>0</DocSecurity>
  <Lines>3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1:53:00Z</dcterms:created>
  <dcterms:modified xsi:type="dcterms:W3CDTF">2022-01-05T02:12:00Z</dcterms:modified>
</cp:coreProperties>
</file>